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RAH BINTI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9151257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3411000450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30311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RAH BINTI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9151257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25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m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25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